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68890439" w:rsidR="00F65A8E" w:rsidRPr="00C366AE" w:rsidRDefault="00B711C6" w:rsidP="00C366A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i/>
          <w:iCs/>
          <w:sz w:val="23"/>
          <w:szCs w:val="23"/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A27A7">
        <w:rPr>
          <w:rFonts w:eastAsia="Arial Unicode MS" w:cstheme="minorHAnsi"/>
        </w:rPr>
        <w:t xml:space="preserve"> diez</w:t>
      </w:r>
      <w:r w:rsidR="00EF16D4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 xml:space="preserve">veinticinco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C1018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</w:t>
      </w:r>
      <w:r w:rsidR="00BA27A7">
        <w:rPr>
          <w:rFonts w:eastAsia="Arial Unicode MS" w:cstheme="minorHAnsi"/>
          <w:b/>
          <w:bCs/>
        </w:rPr>
        <w:t>11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BA27A7">
        <w:rPr>
          <w:rFonts w:eastAsia="Arial Unicode MS" w:cstheme="minorHAnsi"/>
        </w:rPr>
        <w:t xml:space="preserve">catorce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may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BA27A7">
        <w:rPr>
          <w:rFonts w:eastAsia="Arial Unicode MS" w:cstheme="minorHAnsi"/>
          <w:i/>
          <w:iCs/>
        </w:rPr>
        <w:t xml:space="preserve"> </w:t>
      </w:r>
      <w:r w:rsidR="008D496F" w:rsidRPr="00BA27A7">
        <w:rPr>
          <w:rFonts w:eastAsia="Arial Unicode MS" w:cstheme="minorHAnsi"/>
          <w:i/>
          <w:iCs/>
        </w:rPr>
        <w:t>“</w:t>
      </w:r>
      <w:r w:rsidR="00BA27A7" w:rsidRPr="00BA27A7">
        <w:rPr>
          <w:i/>
          <w:iCs/>
        </w:rPr>
        <w:t>yo quisiera saber d</w:t>
      </w:r>
      <w:r w:rsidR="00BA27A7" w:rsidRPr="00BA27A7">
        <w:rPr>
          <w:i/>
          <w:iCs/>
        </w:rPr>
        <w:t>ó</w:t>
      </w:r>
      <w:r w:rsidR="00BA27A7" w:rsidRPr="00BA27A7">
        <w:rPr>
          <w:i/>
          <w:iCs/>
        </w:rPr>
        <w:t>nde puedo conseguir información  para un pr</w:t>
      </w:r>
      <w:r w:rsidR="00BA27A7" w:rsidRPr="00BA27A7">
        <w:rPr>
          <w:i/>
          <w:iCs/>
        </w:rPr>
        <w:t>é</w:t>
      </w:r>
      <w:r w:rsidR="00BA27A7" w:rsidRPr="00BA27A7">
        <w:rPr>
          <w:i/>
          <w:iCs/>
        </w:rPr>
        <w:t xml:space="preserve">stamo  y comprar  una casa yo radico en </w:t>
      </w:r>
      <w:r w:rsidR="00BA27A7" w:rsidRPr="00BA27A7">
        <w:rPr>
          <w:i/>
          <w:iCs/>
        </w:rPr>
        <w:t xml:space="preserve">EEUU, </w:t>
      </w:r>
      <w:r w:rsidR="00BA27A7" w:rsidRPr="00BA27A7">
        <w:rPr>
          <w:i/>
          <w:iCs/>
        </w:rPr>
        <w:t>soy residente  legal   y tengo puntaje de cr</w:t>
      </w:r>
      <w:r w:rsidR="00BA27A7" w:rsidRPr="00BA27A7">
        <w:rPr>
          <w:i/>
          <w:iCs/>
        </w:rPr>
        <w:t>é</w:t>
      </w:r>
      <w:r w:rsidR="00BA27A7" w:rsidRPr="00BA27A7">
        <w:rPr>
          <w:i/>
          <w:iCs/>
        </w:rPr>
        <w:t>di</w:t>
      </w:r>
      <w:r w:rsidR="00BA27A7" w:rsidRPr="00BA27A7">
        <w:rPr>
          <w:i/>
          <w:iCs/>
        </w:rPr>
        <w:t>t</w:t>
      </w:r>
      <w:r w:rsidR="00BA27A7" w:rsidRPr="00BA27A7">
        <w:rPr>
          <w:i/>
          <w:iCs/>
        </w:rPr>
        <w:t>o ar</w:t>
      </w:r>
      <w:r w:rsidR="00BA27A7" w:rsidRPr="00BA27A7">
        <w:rPr>
          <w:i/>
          <w:iCs/>
        </w:rPr>
        <w:t>r</w:t>
      </w:r>
      <w:r w:rsidR="00BA27A7" w:rsidRPr="00BA27A7">
        <w:rPr>
          <w:i/>
          <w:iCs/>
        </w:rPr>
        <w:t>i</w:t>
      </w:r>
      <w:r w:rsidR="00BA27A7" w:rsidRPr="00BA27A7">
        <w:rPr>
          <w:i/>
          <w:iCs/>
        </w:rPr>
        <w:t>b</w:t>
      </w:r>
      <w:r w:rsidR="00BA27A7" w:rsidRPr="00BA27A7">
        <w:rPr>
          <w:i/>
          <w:iCs/>
        </w:rPr>
        <w:t>a de 690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3377750A" w:rsidR="00EF16D4" w:rsidRPr="00EC1018" w:rsidRDefault="00EF16D4" w:rsidP="00EC1018">
      <w:pPr>
        <w:pStyle w:val="xmsoplaintext"/>
        <w:numPr>
          <w:ilvl w:val="0"/>
          <w:numId w:val="33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en la opción de</w:t>
      </w:r>
      <w:r w:rsidR="00EC1018" w:rsidRPr="00EC1018">
        <w:t xml:space="preserve"> </w:t>
      </w:r>
      <w:r w:rsidR="00EC1018" w:rsidRPr="00EC1018">
        <w:rPr>
          <w:b/>
          <w:bCs/>
        </w:rPr>
        <w:t>"Programa Vivienda Cercana"</w:t>
      </w:r>
      <w:r w:rsidR="00EC1018" w:rsidRPr="00EC1018">
        <w:t xml:space="preserve"> encontrará todos los requisitos y condiciones para acceder a un crédito de vivienda en Estados Unidos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5C950348" w:rsidR="00DC52E5" w:rsidRPr="00EC1018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223F1F93" w14:textId="5EEA9F72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1"/>
  </w:num>
  <w:num w:numId="6">
    <w:abstractNumId w:val="11"/>
  </w:num>
  <w:num w:numId="7">
    <w:abstractNumId w:val="24"/>
  </w:num>
  <w:num w:numId="8">
    <w:abstractNumId w:val="16"/>
  </w:num>
  <w:num w:numId="9">
    <w:abstractNumId w:val="27"/>
  </w:num>
  <w:num w:numId="10">
    <w:abstractNumId w:val="8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22"/>
  </w:num>
  <w:num w:numId="24">
    <w:abstractNumId w:val="7"/>
  </w:num>
  <w:num w:numId="25">
    <w:abstractNumId w:val="23"/>
  </w:num>
  <w:num w:numId="26">
    <w:abstractNumId w:val="29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56D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27A7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0T20:40:00Z</dcterms:created>
  <dcterms:modified xsi:type="dcterms:W3CDTF">2020-08-20T20:43:00Z</dcterms:modified>
</cp:coreProperties>
</file>